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proofErr w:type="spellStart"/>
      <w:r w:rsidR="00AD07C7">
        <w:rPr>
          <w:rFonts w:asciiTheme="minorHAnsi" w:hAnsiTheme="minorHAnsi"/>
          <w:b/>
          <w:bCs/>
          <w:color w:val="1F497D" w:themeColor="text2"/>
          <w:sz w:val="28"/>
          <w:szCs w:val="28"/>
        </w:rPr>
        <w:t>Интерактив</w:t>
      </w:r>
      <w:proofErr w:type="spellEnd"/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62703B">
        <w:rPr>
          <w:rFonts w:asciiTheme="minorHAnsi" w:hAnsiTheme="minorHAnsi"/>
          <w:b/>
          <w:bCs/>
          <w:color w:val="1F497D" w:themeColor="text2"/>
          <w:sz w:val="28"/>
          <w:szCs w:val="28"/>
        </w:rPr>
        <w:t>5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</w:t>
      </w:r>
      <w:r w:rsidR="0062703B">
        <w:rPr>
          <w:rFonts w:asciiTheme="minorHAnsi" w:hAnsiTheme="minorHAnsi"/>
          <w:b/>
          <w:bCs/>
          <w:color w:val="1F497D" w:themeColor="text2"/>
          <w:sz w:val="28"/>
          <w:szCs w:val="28"/>
        </w:rPr>
        <w:t>ней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62703B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) в </w:t>
      </w:r>
      <w:r w:rsidR="0020160A"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период с </w:t>
      </w:r>
      <w:r w:rsidR="0020160A">
        <w:rPr>
          <w:rFonts w:asciiTheme="minorHAnsi" w:hAnsiTheme="minorHAnsi"/>
          <w:b/>
          <w:bCs/>
          <w:color w:val="1F497D" w:themeColor="text2"/>
          <w:sz w:val="28"/>
          <w:szCs w:val="28"/>
        </w:rPr>
        <w:t>28/04/1</w:t>
      </w:r>
      <w:r w:rsidR="000D4707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20160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15/10/1</w:t>
      </w:r>
      <w:r w:rsidR="000D4707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6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307"/>
      </w:tblGrid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ы сможете насладиться открыточными видами знакомого и незнакомого 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CC701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CC7013" w:rsidRPr="000B41A0" w:rsidRDefault="00B42D5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53" w:rsidRDefault="00CC7013" w:rsidP="00EF4E39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2D712B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Экскурсия</w:t>
            </w:r>
            <w:r w:rsidRPr="00844B8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844B8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</w:t>
            </w:r>
            <w:r w:rsidR="00436C0F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Петропавловской крепости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2D712B" w:rsidRDefault="00796C25" w:rsidP="00EF4E39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 w:rsid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 w:rsid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 w:rsidR="00B42D53"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B42D53"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.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CC7013" w:rsidRPr="006A01E1" w:rsidRDefault="002254D6" w:rsidP="00EF4E39">
            <w:pPr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 Экскурсия на кораблике по рекам и каналам Петербурга от причала у крепости.</w:t>
            </w:r>
          </w:p>
        </w:tc>
      </w:tr>
      <w:tr w:rsidR="00413130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130" w:rsidRDefault="00413130" w:rsidP="0041313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130" w:rsidRDefault="00413130" w:rsidP="00413130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413130" w:rsidRDefault="00413130" w:rsidP="00413130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стреча с гидом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:rsidR="00413130" w:rsidRDefault="00413130" w:rsidP="00413130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 «Город-порт Кронштадт - морская крепость с военной историей» (5 часов).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, открытого после реставрации в 2013 г. </w:t>
            </w:r>
          </w:p>
          <w:p w:rsidR="004F4377" w:rsidRPr="00436C0F" w:rsidRDefault="004F4377" w:rsidP="00413130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436C0F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ед в кафе.</w:t>
            </w:r>
          </w:p>
          <w:p w:rsidR="00436C0F" w:rsidRDefault="00436C0F" w:rsidP="00436C0F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</w:p>
          <w:p w:rsidR="00413130" w:rsidRPr="00436C0F" w:rsidRDefault="00436C0F" w:rsidP="00436C0F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436C0F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413130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4</w:t>
            </w:r>
            <w:r w:rsidR="00CC7013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Завтрак в отеле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725571" w:rsidRDefault="00CC7013" w:rsidP="00B42D53">
            <w:pPr>
              <w:pStyle w:val="ac"/>
              <w:spacing w:line="300" w:lineRule="atLeast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В 10:00 Встреча с гидом. Переезд в центр города на общественном транспорте. 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</w:t>
            </w:r>
            <w:r w:rsidR="006A01E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Аничков мост через Фонтанку со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</w:t>
            </w:r>
            <w:r w:rsidR="006A01E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ассаж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, побываем на площади Искусств. П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главной святыней которого является чудотворная икона Казанской Божьей Матери, считающейся хранительницей городов русских.</w:t>
            </w:r>
          </w:p>
          <w:p w:rsidR="00CC7013" w:rsidRPr="00CC7013" w:rsidRDefault="000B41A0" w:rsidP="006A01E1">
            <w:pPr>
              <w:pStyle w:val="ac"/>
              <w:spacing w:line="300" w:lineRule="atLeast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интерактивного </w:t>
            </w:r>
            <w:r w:rsidR="00B42D53"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музея-мак</w:t>
            </w:r>
            <w:r w:rsidR="006A01E1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ета </w:t>
            </w:r>
            <w:r w:rsidR="00B42D53"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«Петровская Акватория»</w:t>
            </w:r>
            <w:r w:rsidR="00B42D53"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="00B42D53" w:rsidRPr="00B42D53">
              <w:rPr>
                <w:color w:val="333333"/>
                <w:sz w:val="27"/>
                <w:szCs w:val="27"/>
              </w:rPr>
              <w:t xml:space="preserve"> </w:t>
            </w:r>
            <w:r w:rsidR="00B42D53"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="00B42D53"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="00B42D53"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 w:rsid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="00B42D53"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="00B42D53"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 w:rsidR="00B42D53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CC7013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CC7013" w:rsidTr="006368E2">
        <w:trPr>
          <w:trHeight w:val="4662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413130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5</w:t>
            </w:r>
            <w:r w:rsidR="00F97C7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CC7013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53" w:rsidRDefault="002575CA" w:rsidP="002575CA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42685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стреча с гидом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с </w:t>
            </w:r>
            <w:r w:rsidR="00634A9D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м интерактивного музея «Государевы потехи»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(</w:t>
            </w:r>
            <w:r w:rsidR="00C4268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</w:t>
            </w:r>
          </w:p>
          <w:p w:rsidR="00634A9D" w:rsidRPr="00B42D53" w:rsidRDefault="002575CA" w:rsidP="00634A9D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Петергоф – Жемчужина искусств – Великолепие Фонтанов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 программе </w:t>
            </w:r>
            <w:r w:rsidR="00634A9D"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акже</w:t>
            </w:r>
            <w:r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634A9D"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историко-культурного проекта «Государевы потехи».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Экспозиция, развернутая в девяти залах, погружает в атмосферу петергофских праздников и развлечений, составлявших важную часть придворной культуры. Масштабная работа музыки, света, мультимедийных проекций по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-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новому раскрывают уникальные экспонаты музея –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личные вещ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и Петра </w:t>
            </w:r>
            <w:r w:rsidR="00634A9D">
              <w:t xml:space="preserve">I </w:t>
            </w:r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 Николая I, коллекци</w:t>
            </w:r>
            <w:r w:rsidR="000B41A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ю</w:t>
            </w:r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арадных и театральных костюмов, императорские велосипеды, предметы знаменитого </w:t>
            </w:r>
            <w:proofErr w:type="spellStart"/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Бабигонского</w:t>
            </w:r>
            <w:proofErr w:type="spellEnd"/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ервиза, памятные медали, действующий макет сельской мельницы и многое другое.</w:t>
            </w:r>
            <w:r w:rsidR="00634A9D" w:rsidRPr="00634A9D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:rsidR="00B42D53" w:rsidRDefault="00B42D53" w:rsidP="002575C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CC7013" w:rsidRPr="000B41A0" w:rsidRDefault="00CC7013" w:rsidP="000B41A0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.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вободн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е время до отъезда.</w:t>
            </w:r>
          </w:p>
        </w:tc>
      </w:tr>
    </w:tbl>
    <w:p w:rsidR="000B41A0" w:rsidRPr="00F505D3" w:rsidRDefault="00CC7013" w:rsidP="000B41A0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CC7013">
        <w:rPr>
          <w:rFonts w:asciiTheme="minorHAnsi" w:hAnsiTheme="minorHAnsi"/>
          <w:sz w:val="22"/>
          <w:szCs w:val="22"/>
        </w:rPr>
        <w:t> </w:t>
      </w:r>
      <w:r w:rsidR="000B41A0"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</w:t>
      </w:r>
      <w:r w:rsidR="006A01E1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2126"/>
        <w:gridCol w:w="1252"/>
        <w:gridCol w:w="1252"/>
        <w:gridCol w:w="1252"/>
        <w:gridCol w:w="1252"/>
        <w:gridCol w:w="1252"/>
        <w:gridCol w:w="1253"/>
      </w:tblGrid>
      <w:tr w:rsidR="000B41A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B41A0" w:rsidRPr="00F505D3" w:rsidTr="00802B5C">
        <w:trPr>
          <w:trHeight w:val="7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F505D3" w:rsidRDefault="00906B40" w:rsidP="00906B40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28.04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 – 31.05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  <w:p w:rsidR="00906B40" w:rsidRPr="00F505D3" w:rsidRDefault="00906B40" w:rsidP="00906B40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</w:tr>
      <w:tr w:rsidR="00906B40" w:rsidRPr="00F505D3" w:rsidTr="00906B40">
        <w:trPr>
          <w:trHeight w:val="2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F505D3" w:rsidRDefault="00906B40" w:rsidP="00906B40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</w:tr>
      <w:tr w:rsidR="00ED3FF3" w:rsidRPr="00F505D3" w:rsidTr="00011B8A">
        <w:trPr>
          <w:trHeight w:val="2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3" w:rsidRPr="00F505D3" w:rsidRDefault="00ED3FF3" w:rsidP="00ED3FF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="Calibri" w:hAnsi="Calibri"/>
                <w:color w:val="1F497D" w:themeColor="text2"/>
                <w:sz w:val="22"/>
              </w:rPr>
              <w:t>27.08.19 – 16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</w:tr>
      <w:tr w:rsidR="00ED3FF3" w:rsidRPr="00F505D3" w:rsidTr="00011B8A">
        <w:trPr>
          <w:trHeight w:val="2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3" w:rsidRPr="00F505D3" w:rsidRDefault="00ED3FF3" w:rsidP="00ED3FF3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7.09.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3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FF3" w:rsidRPr="00ED3FF3" w:rsidRDefault="00ED3FF3" w:rsidP="00ED3FF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D3FF3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</w:tr>
      <w:bookmarkEnd w:id="0"/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lastRenderedPageBreak/>
              <w:t xml:space="preserve">Киевская 3* стандартный номер 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</w:tr>
      <w:tr w:rsidR="00906B40" w:rsidRPr="00F505D3" w:rsidTr="00906B40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</w:tr>
      <w:tr w:rsidR="00906B40" w:rsidRPr="00F505D3" w:rsidTr="00906B40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</w:tr>
      <w:tr w:rsidR="00906B40" w:rsidRPr="00F505D3" w:rsidTr="00906B40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</w:tr>
      <w:tr w:rsidR="00906B40" w:rsidRPr="00F505D3" w:rsidTr="00906B40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</w:tr>
      <w:tr w:rsidR="000B41A0" w:rsidRPr="00F505D3" w:rsidTr="00802B5C">
        <w:trPr>
          <w:trHeight w:val="36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3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8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4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F505D3" w:rsidRDefault="00906B40" w:rsidP="00906B40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F505D3" w:rsidRDefault="00906B40" w:rsidP="00906B40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F505D3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F505D3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F505D3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F505D3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30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4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20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0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9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64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5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1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500</w:t>
            </w:r>
          </w:p>
        </w:tc>
      </w:tr>
      <w:tr w:rsidR="00906B40" w:rsidRPr="00F505D3" w:rsidTr="00906B40">
        <w:trPr>
          <w:trHeight w:val="18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5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27.05.19 – 04.06.19</w:t>
            </w:r>
          </w:p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64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910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5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3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2450</w:t>
            </w:r>
          </w:p>
        </w:tc>
      </w:tr>
      <w:tr w:rsidR="00906B40" w:rsidRPr="00F505D3" w:rsidTr="00906B40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</w:tr>
      <w:tr w:rsidR="000B41A0" w:rsidRPr="00F505D3" w:rsidTr="00802B5C">
        <w:trPr>
          <w:trHeight w:val="20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906B40" w:rsidRPr="00F505D3" w:rsidTr="00802B5C">
        <w:trPr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39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85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3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0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F505D3" w:rsidRDefault="00906B40" w:rsidP="00906B40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77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3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7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5900</w:t>
            </w:r>
          </w:p>
        </w:tc>
      </w:tr>
      <w:tr w:rsidR="00906B4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5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2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800</w:t>
            </w:r>
          </w:p>
        </w:tc>
      </w:tr>
      <w:tr w:rsidR="00906B40" w:rsidRPr="007151FF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F505D3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2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</w:tr>
      <w:tr w:rsidR="00906B40" w:rsidRPr="007151FF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Default="00906B40" w:rsidP="00906B40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40" w:rsidRPr="00906B40" w:rsidRDefault="00906B40" w:rsidP="00906B40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06B40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</w:tr>
    </w:tbl>
    <w:p w:rsidR="000B41A0" w:rsidRDefault="000B41A0" w:rsidP="000B41A0">
      <w:pPr>
        <w:rPr>
          <w:rFonts w:asciiTheme="minorHAnsi" w:hAnsiTheme="minorHAnsi"/>
          <w:sz w:val="22"/>
          <w:szCs w:val="22"/>
        </w:rPr>
      </w:pPr>
    </w:p>
    <w:p w:rsidR="000B41A0" w:rsidRPr="007151FF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6A01E1">
        <w:rPr>
          <w:rFonts w:asciiTheme="minorHAnsi" w:hAnsiTheme="minorHAnsi"/>
          <w:b/>
          <w:iCs/>
          <w:color w:val="1F497D" w:themeColor="text2"/>
          <w:sz w:val="22"/>
          <w:szCs w:val="22"/>
        </w:rPr>
        <w:t>4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0B41A0" w:rsidRPr="00D63CA9" w:rsidRDefault="000B41A0" w:rsidP="000B41A0">
      <w:pPr>
        <w:rPr>
          <w:rFonts w:asciiTheme="minorHAnsi" w:hAnsiTheme="minorHAnsi"/>
          <w:sz w:val="22"/>
          <w:szCs w:val="22"/>
        </w:rPr>
      </w:pPr>
    </w:p>
    <w:p w:rsidR="000B41A0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B41A0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0B41A0" w:rsidRPr="00CC7013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CC7013" w:rsidRPr="00CC7013" w:rsidRDefault="00CC7013" w:rsidP="00CC7013">
      <w:pPr>
        <w:rPr>
          <w:rFonts w:asciiTheme="minorHAnsi" w:hAnsiTheme="minorHAnsi"/>
          <w:sz w:val="22"/>
          <w:szCs w:val="22"/>
        </w:rPr>
      </w:pPr>
    </w:p>
    <w:sectPr w:rsidR="00CC7013" w:rsidRPr="00CC7013" w:rsidSect="006368E2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9D" w:rsidRDefault="00634A9D" w:rsidP="009219AC">
      <w:r>
        <w:separator/>
      </w:r>
    </w:p>
  </w:endnote>
  <w:endnote w:type="continuationSeparator" w:id="0">
    <w:p w:rsidR="00634A9D" w:rsidRDefault="00634A9D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9D" w:rsidRDefault="00634A9D" w:rsidP="009219AC">
      <w:r>
        <w:separator/>
      </w:r>
    </w:p>
  </w:footnote>
  <w:footnote w:type="continuationSeparator" w:id="0">
    <w:p w:rsidR="00634A9D" w:rsidRDefault="00634A9D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D" w:rsidRPr="00BF57DF" w:rsidRDefault="00634A9D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041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634A9D" w:rsidRDefault="00634A9D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634A9D" w:rsidRPr="00A37F91" w:rsidRDefault="00634A9D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634A9D" w:rsidRPr="00A37F91" w:rsidRDefault="00634A9D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78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634A9D" w:rsidRPr="00E72765" w:rsidRDefault="00634A9D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634A9D" w:rsidRPr="00E72765" w:rsidRDefault="00634A9D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E6C"/>
    <w:multiLevelType w:val="multilevel"/>
    <w:tmpl w:val="002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342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322A"/>
    <w:rsid w:val="0003328D"/>
    <w:rsid w:val="00036AE2"/>
    <w:rsid w:val="00057864"/>
    <w:rsid w:val="00086BEA"/>
    <w:rsid w:val="00093788"/>
    <w:rsid w:val="00095A26"/>
    <w:rsid w:val="000B41A0"/>
    <w:rsid w:val="000B6768"/>
    <w:rsid w:val="000C2BA0"/>
    <w:rsid w:val="000D427B"/>
    <w:rsid w:val="000D4707"/>
    <w:rsid w:val="000F47C2"/>
    <w:rsid w:val="00102225"/>
    <w:rsid w:val="00130F92"/>
    <w:rsid w:val="00140000"/>
    <w:rsid w:val="0014583D"/>
    <w:rsid w:val="001659E4"/>
    <w:rsid w:val="001721F7"/>
    <w:rsid w:val="00177B1B"/>
    <w:rsid w:val="001976B3"/>
    <w:rsid w:val="001A5EE8"/>
    <w:rsid w:val="001B438D"/>
    <w:rsid w:val="001D6D1F"/>
    <w:rsid w:val="0020160A"/>
    <w:rsid w:val="00205F3C"/>
    <w:rsid w:val="00206017"/>
    <w:rsid w:val="0022184E"/>
    <w:rsid w:val="002254D6"/>
    <w:rsid w:val="002345AF"/>
    <w:rsid w:val="00247CE3"/>
    <w:rsid w:val="002575CA"/>
    <w:rsid w:val="00260EB2"/>
    <w:rsid w:val="00263DCB"/>
    <w:rsid w:val="00266E24"/>
    <w:rsid w:val="00285C9A"/>
    <w:rsid w:val="00287EEA"/>
    <w:rsid w:val="00291A5F"/>
    <w:rsid w:val="00295D1B"/>
    <w:rsid w:val="002B276B"/>
    <w:rsid w:val="002B6A7A"/>
    <w:rsid w:val="002D1D70"/>
    <w:rsid w:val="002D712B"/>
    <w:rsid w:val="002E4741"/>
    <w:rsid w:val="0030539B"/>
    <w:rsid w:val="00306BA4"/>
    <w:rsid w:val="00346665"/>
    <w:rsid w:val="00356A41"/>
    <w:rsid w:val="00363067"/>
    <w:rsid w:val="00371363"/>
    <w:rsid w:val="00385852"/>
    <w:rsid w:val="003909FE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130"/>
    <w:rsid w:val="00413AA9"/>
    <w:rsid w:val="00422942"/>
    <w:rsid w:val="00423E46"/>
    <w:rsid w:val="00434A27"/>
    <w:rsid w:val="00436C0F"/>
    <w:rsid w:val="0047356E"/>
    <w:rsid w:val="00474B08"/>
    <w:rsid w:val="004929B3"/>
    <w:rsid w:val="004A6405"/>
    <w:rsid w:val="004B00A9"/>
    <w:rsid w:val="004C0EE3"/>
    <w:rsid w:val="004C414C"/>
    <w:rsid w:val="004D1BE5"/>
    <w:rsid w:val="004D4197"/>
    <w:rsid w:val="004E4529"/>
    <w:rsid w:val="004E5FC4"/>
    <w:rsid w:val="004E72D7"/>
    <w:rsid w:val="004E77F8"/>
    <w:rsid w:val="004E7F37"/>
    <w:rsid w:val="004F4377"/>
    <w:rsid w:val="005057F8"/>
    <w:rsid w:val="00515AFD"/>
    <w:rsid w:val="005467A0"/>
    <w:rsid w:val="00571E13"/>
    <w:rsid w:val="00583BA6"/>
    <w:rsid w:val="00591DEE"/>
    <w:rsid w:val="00596713"/>
    <w:rsid w:val="005B6B86"/>
    <w:rsid w:val="005B7E90"/>
    <w:rsid w:val="005C7FFC"/>
    <w:rsid w:val="005D48F1"/>
    <w:rsid w:val="005F310D"/>
    <w:rsid w:val="005F7452"/>
    <w:rsid w:val="00614AEA"/>
    <w:rsid w:val="006174EC"/>
    <w:rsid w:val="0062090A"/>
    <w:rsid w:val="006216A9"/>
    <w:rsid w:val="00625B45"/>
    <w:rsid w:val="0062703B"/>
    <w:rsid w:val="00634A9D"/>
    <w:rsid w:val="006368E2"/>
    <w:rsid w:val="006526B8"/>
    <w:rsid w:val="0068044E"/>
    <w:rsid w:val="006A01E1"/>
    <w:rsid w:val="006A0CF3"/>
    <w:rsid w:val="006E2355"/>
    <w:rsid w:val="006F26A1"/>
    <w:rsid w:val="006F798C"/>
    <w:rsid w:val="0070528E"/>
    <w:rsid w:val="00720C20"/>
    <w:rsid w:val="00724A3D"/>
    <w:rsid w:val="00725571"/>
    <w:rsid w:val="00727F02"/>
    <w:rsid w:val="00734C58"/>
    <w:rsid w:val="0073533F"/>
    <w:rsid w:val="00737C9B"/>
    <w:rsid w:val="00742014"/>
    <w:rsid w:val="007448B0"/>
    <w:rsid w:val="00751E06"/>
    <w:rsid w:val="00760973"/>
    <w:rsid w:val="0078119A"/>
    <w:rsid w:val="007824ED"/>
    <w:rsid w:val="00796C25"/>
    <w:rsid w:val="007A1768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2B5C"/>
    <w:rsid w:val="00805BD2"/>
    <w:rsid w:val="00811C59"/>
    <w:rsid w:val="00835C3D"/>
    <w:rsid w:val="00840192"/>
    <w:rsid w:val="00844B88"/>
    <w:rsid w:val="00846009"/>
    <w:rsid w:val="00846856"/>
    <w:rsid w:val="00856915"/>
    <w:rsid w:val="008727D0"/>
    <w:rsid w:val="00872FFD"/>
    <w:rsid w:val="008A3A71"/>
    <w:rsid w:val="008B0BCA"/>
    <w:rsid w:val="008C4DD6"/>
    <w:rsid w:val="008D1B63"/>
    <w:rsid w:val="008D3EEE"/>
    <w:rsid w:val="008D44BD"/>
    <w:rsid w:val="008D6CB1"/>
    <w:rsid w:val="008F3743"/>
    <w:rsid w:val="008F52E7"/>
    <w:rsid w:val="00906B40"/>
    <w:rsid w:val="009219AC"/>
    <w:rsid w:val="00984B85"/>
    <w:rsid w:val="0099604A"/>
    <w:rsid w:val="009A0C06"/>
    <w:rsid w:val="009B39E6"/>
    <w:rsid w:val="009B4A78"/>
    <w:rsid w:val="009C40C0"/>
    <w:rsid w:val="009C7F99"/>
    <w:rsid w:val="009D146F"/>
    <w:rsid w:val="00A035E6"/>
    <w:rsid w:val="00A04241"/>
    <w:rsid w:val="00A3107A"/>
    <w:rsid w:val="00A37F91"/>
    <w:rsid w:val="00A7096B"/>
    <w:rsid w:val="00A94B40"/>
    <w:rsid w:val="00A96B8D"/>
    <w:rsid w:val="00AC73B4"/>
    <w:rsid w:val="00AD07C7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2D53"/>
    <w:rsid w:val="00B467E1"/>
    <w:rsid w:val="00B70A06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2685"/>
    <w:rsid w:val="00C46A98"/>
    <w:rsid w:val="00C57E34"/>
    <w:rsid w:val="00C95026"/>
    <w:rsid w:val="00CA2A62"/>
    <w:rsid w:val="00CC7013"/>
    <w:rsid w:val="00D04379"/>
    <w:rsid w:val="00D0561F"/>
    <w:rsid w:val="00D06437"/>
    <w:rsid w:val="00D06A95"/>
    <w:rsid w:val="00D23678"/>
    <w:rsid w:val="00D262FD"/>
    <w:rsid w:val="00D31800"/>
    <w:rsid w:val="00D55121"/>
    <w:rsid w:val="00D560A8"/>
    <w:rsid w:val="00D63CA9"/>
    <w:rsid w:val="00D838DA"/>
    <w:rsid w:val="00D868B9"/>
    <w:rsid w:val="00DA68EB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3D5E"/>
    <w:rsid w:val="00E56993"/>
    <w:rsid w:val="00E65A81"/>
    <w:rsid w:val="00E72765"/>
    <w:rsid w:val="00E747E3"/>
    <w:rsid w:val="00E76062"/>
    <w:rsid w:val="00E97497"/>
    <w:rsid w:val="00EB3056"/>
    <w:rsid w:val="00EB3CCB"/>
    <w:rsid w:val="00ED3FF3"/>
    <w:rsid w:val="00EE2662"/>
    <w:rsid w:val="00EE7DA0"/>
    <w:rsid w:val="00EF4E39"/>
    <w:rsid w:val="00F151DB"/>
    <w:rsid w:val="00F17200"/>
    <w:rsid w:val="00F21BC4"/>
    <w:rsid w:val="00F36AC0"/>
    <w:rsid w:val="00F47708"/>
    <w:rsid w:val="00F57A6F"/>
    <w:rsid w:val="00F63673"/>
    <w:rsid w:val="00F63D21"/>
    <w:rsid w:val="00F70A7E"/>
    <w:rsid w:val="00F97C79"/>
    <w:rsid w:val="00FB1FDB"/>
    <w:rsid w:val="00FB7E79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808A290-2F04-4C2C-BF2F-B9C934ED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Strong"/>
    <w:basedOn w:val="a0"/>
    <w:qFormat/>
    <w:rsid w:val="00724A3D"/>
    <w:rPr>
      <w:b/>
      <w:bCs/>
    </w:rPr>
  </w:style>
  <w:style w:type="character" w:customStyle="1" w:styleId="apple-converted-space">
    <w:name w:val="apple-converted-space"/>
    <w:basedOn w:val="a0"/>
    <w:rsid w:val="0078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D7AE-295A-4631-B367-4DAB83E5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4</cp:revision>
  <cp:lastPrinted>2016-09-07T11:53:00Z</cp:lastPrinted>
  <dcterms:created xsi:type="dcterms:W3CDTF">2019-01-30T10:32:00Z</dcterms:created>
  <dcterms:modified xsi:type="dcterms:W3CDTF">2019-01-30T12:33:00Z</dcterms:modified>
</cp:coreProperties>
</file>